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B7" w:rsidRPr="00BE2975" w:rsidRDefault="007A10B7" w:rsidP="00BE2975">
      <w:pPr>
        <w:tabs>
          <w:tab w:val="left" w:pos="14175"/>
        </w:tabs>
        <w:spacing w:after="0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7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A10B7" w:rsidRPr="00BE2975" w:rsidRDefault="007A10B7" w:rsidP="007A10B7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2975">
        <w:rPr>
          <w:rFonts w:ascii="Times New Roman" w:hAnsi="Times New Roman" w:cs="Times New Roman"/>
          <w:b/>
          <w:i/>
          <w:sz w:val="24"/>
          <w:szCs w:val="24"/>
        </w:rPr>
        <w:t>7 класс Английский в фокусе</w:t>
      </w:r>
    </w:p>
    <w:p w:rsidR="007A10B7" w:rsidRPr="00BE2975" w:rsidRDefault="007A10B7" w:rsidP="007A10B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897"/>
        <w:gridCol w:w="4534"/>
        <w:gridCol w:w="1220"/>
        <w:gridCol w:w="2288"/>
        <w:gridCol w:w="1835"/>
      </w:tblGrid>
      <w:tr w:rsidR="007A10B7" w:rsidRPr="00BE2975" w:rsidTr="007E2468">
        <w:tc>
          <w:tcPr>
            <w:tcW w:w="897" w:type="dxa"/>
            <w:vMerge w:val="restart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534" w:type="dxa"/>
            <w:vMerge w:val="restart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20" w:type="dxa"/>
            <w:vMerge w:val="restart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123" w:type="dxa"/>
            <w:gridSpan w:val="2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7A10B7" w:rsidRPr="00BE2975" w:rsidTr="007E2468">
        <w:tc>
          <w:tcPr>
            <w:tcW w:w="897" w:type="dxa"/>
            <w:vMerge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ррекция</w:t>
            </w: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4" w:type="dxa"/>
          </w:tcPr>
          <w:p w:rsidR="007A10B7" w:rsidRPr="00BF6005" w:rsidRDefault="007A10B7" w:rsidP="007E2468">
            <w:pPr>
              <w:rPr>
                <w:rFonts w:ascii="Times New Roman" w:hAnsi="Times New Roman" w:cs="Times New Roman"/>
                <w:b/>
              </w:rPr>
            </w:pPr>
            <w:r w:rsidRPr="00BF600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BF6005">
              <w:rPr>
                <w:rFonts w:ascii="Times New Roman" w:hAnsi="Times New Roman" w:cs="Times New Roman"/>
                <w:b/>
              </w:rPr>
              <w:t>четверть</w:t>
            </w:r>
            <w:r w:rsidR="00230C20" w:rsidRPr="00BF6005">
              <w:rPr>
                <w:rFonts w:ascii="Times New Roman" w:hAnsi="Times New Roman" w:cs="Times New Roman"/>
                <w:b/>
              </w:rPr>
              <w:t xml:space="preserve"> 25</w:t>
            </w:r>
            <w:r w:rsidR="003E1CB7" w:rsidRPr="00BF6005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4" w:type="dxa"/>
          </w:tcPr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водный урок. Повторение пройденного в 6 классе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4" w:type="dxa"/>
          </w:tcPr>
          <w:p w:rsidR="007A10B7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Стиль жизни. </w:t>
            </w:r>
            <w:r w:rsidR="00E50192" w:rsidRPr="00BE2975">
              <w:rPr>
                <w:rFonts w:ascii="Times New Roman" w:hAnsi="Times New Roman" w:cs="Times New Roman"/>
              </w:rPr>
              <w:t>Жизнь в городе и загородом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4" w:type="dxa"/>
          </w:tcPr>
          <w:p w:rsidR="00E50192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ab/>
            </w:r>
          </w:p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емь раз отмерь, один отрежь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4" w:type="dxa"/>
          </w:tcPr>
          <w:p w:rsidR="00E50192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ab/>
            </w:r>
          </w:p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На досуге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4" w:type="dxa"/>
          </w:tcPr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Главные достопримечательности Британских островов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4" w:type="dxa"/>
          </w:tcPr>
          <w:p w:rsidR="00E50192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ab/>
            </w:r>
          </w:p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4" w:type="dxa"/>
          </w:tcPr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купка билета в метро</w:t>
            </w:r>
            <w:r w:rsidR="00A36CA4" w:rsidRPr="00BE2975">
              <w:rPr>
                <w:rFonts w:ascii="Times New Roman" w:hAnsi="Times New Roman" w:cs="Times New Roman"/>
              </w:rPr>
              <w:t xml:space="preserve">. Контрольное </w:t>
            </w:r>
            <w:proofErr w:type="spellStart"/>
            <w:r w:rsidR="00A36CA4" w:rsidRPr="00BE2975"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4" w:type="dxa"/>
          </w:tcPr>
          <w:p w:rsidR="007A10B7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Мехико</w:t>
            </w:r>
            <w:r w:rsidR="00815D55" w:rsidRPr="00BE29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4" w:type="dxa"/>
          </w:tcPr>
          <w:p w:rsidR="007A10B7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BE2975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BE2975">
              <w:rPr>
                <w:rFonts w:ascii="Times New Roman" w:hAnsi="Times New Roman" w:cs="Times New Roman"/>
              </w:rPr>
              <w:t>, рефлексия по материалу и освоению речевых умений-подготовка к тесту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4" w:type="dxa"/>
          </w:tcPr>
          <w:p w:rsidR="007A10B7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нтрольная работа №1 по теме «Стили жизни»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ремя рассказов. Книголюбы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4" w:type="dxa"/>
          </w:tcPr>
          <w:p w:rsidR="007A10B7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</w:t>
            </w:r>
            <w:r w:rsidR="00A36CA4" w:rsidRPr="00BE2975">
              <w:rPr>
                <w:rFonts w:ascii="Times New Roman" w:hAnsi="Times New Roman" w:cs="Times New Roman"/>
              </w:rPr>
              <w:t>Читаем классику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Он пропал!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Дар рассказчика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А.</w:t>
            </w:r>
            <w:r w:rsidR="003956A5" w:rsidRPr="00BE2975">
              <w:rPr>
                <w:rFonts w:ascii="Times New Roman" w:hAnsi="Times New Roman" w:cs="Times New Roman"/>
              </w:rPr>
              <w:t xml:space="preserve"> </w:t>
            </w:r>
            <w:r w:rsidRPr="00BE2975">
              <w:rPr>
                <w:rFonts w:ascii="Times New Roman" w:hAnsi="Times New Roman" w:cs="Times New Roman"/>
              </w:rPr>
              <w:t>П.</w:t>
            </w:r>
            <w:r w:rsidR="003956A5" w:rsidRPr="00BE2975">
              <w:rPr>
                <w:rFonts w:ascii="Times New Roman" w:hAnsi="Times New Roman" w:cs="Times New Roman"/>
              </w:rPr>
              <w:t xml:space="preserve"> </w:t>
            </w:r>
            <w:r w:rsidRPr="00BE2975">
              <w:rPr>
                <w:rFonts w:ascii="Times New Roman" w:hAnsi="Times New Roman" w:cs="Times New Roman"/>
              </w:rPr>
              <w:t>Чехов.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ростое прошедшее время.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Рассказ о событиях в прошлом. Контрольное говорение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proofErr w:type="spellStart"/>
            <w:r w:rsidRPr="00BE2975">
              <w:rPr>
                <w:rFonts w:ascii="Times New Roman" w:hAnsi="Times New Roman" w:cs="Times New Roman"/>
              </w:rPr>
              <w:t>Кантервилльское</w:t>
            </w:r>
            <w:proofErr w:type="spellEnd"/>
            <w:r w:rsidRPr="00BE2975">
              <w:rPr>
                <w:rFonts w:ascii="Times New Roman" w:hAnsi="Times New Roman" w:cs="Times New Roman"/>
              </w:rPr>
              <w:t xml:space="preserve"> привидение по О. Уайльду. Контрольное чтение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, подготовка к тесту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4" w:type="dxa"/>
          </w:tcPr>
          <w:p w:rsidR="003956A5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нтрольная работа№2 по теме</w:t>
            </w:r>
          </w:p>
          <w:p w:rsidR="007A10B7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«</w:t>
            </w:r>
            <w:r w:rsidR="00A36CA4" w:rsidRPr="00BE2975">
              <w:rPr>
                <w:rFonts w:ascii="Times New Roman" w:hAnsi="Times New Roman" w:cs="Times New Roman"/>
              </w:rPr>
              <w:t>Время рассказов»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4" w:type="dxa"/>
          </w:tcPr>
          <w:p w:rsidR="00815D55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ab/>
            </w:r>
          </w:p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нешность и характер. Найди себя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то есть кто?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опреки всему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На страже Тауэра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сле уроков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C858CD" w:rsidRPr="00BC7217" w:rsidRDefault="00C858CD" w:rsidP="00BE2975">
            <w:pPr>
              <w:rPr>
                <w:rFonts w:ascii="Times New Roman" w:hAnsi="Times New Roman" w:cs="Times New Roman"/>
                <w:b/>
              </w:rPr>
            </w:pPr>
            <w:r w:rsidRPr="00BC7217">
              <w:rPr>
                <w:rFonts w:ascii="Times New Roman" w:hAnsi="Times New Roman" w:cs="Times New Roman"/>
                <w:b/>
              </w:rPr>
              <w:t>II четверть</w:t>
            </w:r>
            <w:r w:rsidR="00A05C27" w:rsidRPr="00BC7217">
              <w:rPr>
                <w:rFonts w:ascii="Times New Roman" w:hAnsi="Times New Roman" w:cs="Times New Roman"/>
                <w:b/>
              </w:rPr>
              <w:t xml:space="preserve"> 24 часа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0C20" w:rsidRPr="00BE2975" w:rsidTr="007E2468">
        <w:tc>
          <w:tcPr>
            <w:tcW w:w="897" w:type="dxa"/>
          </w:tcPr>
          <w:p w:rsidR="00230C20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4" w:type="dxa"/>
          </w:tcPr>
          <w:p w:rsidR="00230C20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Разговор об увлечениях/работе</w:t>
            </w:r>
          </w:p>
        </w:tc>
        <w:tc>
          <w:tcPr>
            <w:tcW w:w="1220" w:type="dxa"/>
          </w:tcPr>
          <w:p w:rsidR="00230C20" w:rsidRPr="00BE2975" w:rsidRDefault="00230C20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230C20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1835" w:type="dxa"/>
          </w:tcPr>
          <w:p w:rsidR="00230C20" w:rsidRPr="00BE2975" w:rsidRDefault="00230C20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Дети во времена королевы Виктории. Контрольное чтени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ричастие настоящего и прошедшего времени, порядок имени прилагательного в функции определени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  <w:r w:rsidR="003E1CB7" w:rsidRPr="00BE29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4" w:type="dxa"/>
          </w:tcPr>
          <w:p w:rsidR="003956A5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Контрольная работа№3 по теме </w:t>
            </w:r>
          </w:p>
          <w:p w:rsidR="00C858CD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«</w:t>
            </w:r>
            <w:r w:rsidR="00A36CA4" w:rsidRPr="00BE2975">
              <w:rPr>
                <w:rFonts w:ascii="Times New Roman" w:hAnsi="Times New Roman" w:cs="Times New Roman"/>
              </w:rPr>
              <w:t>Внешность и характер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Об этом говорят и пишут. Заметки в газе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А вы слышали о…? Контрольное </w:t>
            </w:r>
            <w:proofErr w:type="spellStart"/>
            <w:r w:rsidRPr="00BE2975"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4" w:type="dxa"/>
          </w:tcPr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</w:t>
            </w:r>
            <w:r w:rsidR="00A36CA4" w:rsidRPr="00BE2975">
              <w:rPr>
                <w:rFonts w:ascii="Times New Roman" w:hAnsi="Times New Roman" w:cs="Times New Roman"/>
              </w:rPr>
              <w:t>Действуй!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Журналы для подростков в Великобритани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Школьный журна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Что посмотреть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ключайся и настраивайс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ыбор ТВ программы для совместного просмотра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4339D3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4" w:type="dxa"/>
          </w:tcPr>
          <w:p w:rsidR="003E1CB7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ab/>
            </w:r>
          </w:p>
          <w:p w:rsidR="00C858CD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нтрольная работа№4 по теме «</w:t>
            </w:r>
            <w:r w:rsidR="00A36CA4" w:rsidRPr="00BE2975">
              <w:rPr>
                <w:rFonts w:ascii="Times New Roman" w:hAnsi="Times New Roman" w:cs="Times New Roman"/>
              </w:rPr>
              <w:t>Об этом говорят и пишут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Что ждет нас в будущем. Взгляд в будуще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мешанные на электроник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F600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аково ваше мнение? Контрольное говорени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коление высоких технологий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Музей космоса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4" w:type="dxa"/>
          </w:tcPr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</w:t>
            </w:r>
            <w:r w:rsidR="00A36CA4" w:rsidRPr="00BE2975">
              <w:rPr>
                <w:rFonts w:ascii="Times New Roman" w:hAnsi="Times New Roman" w:cs="Times New Roman"/>
              </w:rPr>
              <w:t>Инструкци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4" w:type="dxa"/>
          </w:tcPr>
          <w:p w:rsidR="00C858CD" w:rsidRPr="00BE2975" w:rsidRDefault="00E3092B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4" w:type="dxa"/>
          </w:tcPr>
          <w:p w:rsidR="00C858CD" w:rsidRPr="00BE2975" w:rsidRDefault="00E3092B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нтрольная работа№5 по теме «Что ждет нас в будущем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4" w:type="dxa"/>
          </w:tcPr>
          <w:p w:rsidR="00C858CD" w:rsidRPr="00BE2975" w:rsidRDefault="00E3092B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имуляторы реальност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05C27" w:rsidRPr="00BE2975" w:rsidTr="007E2468">
        <w:tc>
          <w:tcPr>
            <w:tcW w:w="897" w:type="dxa"/>
          </w:tcPr>
          <w:p w:rsidR="00A05C27" w:rsidRPr="00BE2975" w:rsidRDefault="00A05C27" w:rsidP="00BE2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A05C27" w:rsidRPr="00BC7217" w:rsidRDefault="00A05C27" w:rsidP="00BE2975">
            <w:pPr>
              <w:rPr>
                <w:rFonts w:ascii="Times New Roman" w:hAnsi="Times New Roman" w:cs="Times New Roman"/>
                <w:b/>
              </w:rPr>
            </w:pPr>
            <w:r w:rsidRPr="00BC7217">
              <w:rPr>
                <w:rFonts w:ascii="Times New Roman" w:hAnsi="Times New Roman" w:cs="Times New Roman"/>
                <w:b/>
              </w:rPr>
              <w:t>III четверть 30 час</w:t>
            </w:r>
            <w:r w:rsidR="003D23AF" w:rsidRPr="00BC7217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1220" w:type="dxa"/>
          </w:tcPr>
          <w:p w:rsidR="00A05C27" w:rsidRPr="00BE2975" w:rsidRDefault="00A05C2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A05C27" w:rsidRPr="00BE2975" w:rsidRDefault="00A05C2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A05C27" w:rsidRPr="00BE2975" w:rsidRDefault="00A05C2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4" w:type="dxa"/>
          </w:tcPr>
          <w:p w:rsidR="00C858CD" w:rsidRPr="00BE2975" w:rsidRDefault="00E3092B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Придаточные предложения условия 0 и 1 типа, обучение говорения и </w:t>
            </w:r>
            <w:proofErr w:type="spellStart"/>
            <w:r w:rsidRPr="00BE2975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Развлечения. Здесь начинается удовольствие!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Лагеря отдыха для подростков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</w:t>
            </w:r>
            <w:r w:rsidR="002E77D5" w:rsidRPr="00BE2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Замечательное время!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</w:t>
            </w:r>
            <w:r w:rsidR="002E77D5" w:rsidRPr="00BE2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4" w:type="dxa"/>
          </w:tcPr>
          <w:p w:rsidR="00230C20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Парки развлечений: </w:t>
            </w:r>
            <w:proofErr w:type="spellStart"/>
            <w:r w:rsidRPr="00BE2975">
              <w:rPr>
                <w:rFonts w:ascii="Times New Roman" w:hAnsi="Times New Roman" w:cs="Times New Roman"/>
              </w:rPr>
              <w:t>Леголэнд</w:t>
            </w:r>
            <w:proofErr w:type="spellEnd"/>
            <w:r w:rsidRPr="00BE2975">
              <w:rPr>
                <w:rFonts w:ascii="Times New Roman" w:hAnsi="Times New Roman" w:cs="Times New Roman"/>
              </w:rPr>
              <w:t>, Калифорния.</w:t>
            </w:r>
          </w:p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нтрольное чтени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 компьютерном лагер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Бронирование места в летнем лагер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равила поведения в бассейн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4" w:type="dxa"/>
          </w:tcPr>
          <w:p w:rsidR="007E2468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Настоящее совершенное врем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Закрепление: настоящее завершенное врем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34" w:type="dxa"/>
          </w:tcPr>
          <w:p w:rsidR="003956A5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Контрольная работа№6 по теме </w:t>
            </w:r>
          </w:p>
          <w:p w:rsidR="00C858CD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«</w:t>
            </w:r>
            <w:r w:rsidR="00230C20" w:rsidRPr="00BE2975">
              <w:rPr>
                <w:rFonts w:ascii="Times New Roman" w:hAnsi="Times New Roman" w:cs="Times New Roman"/>
              </w:rPr>
              <w:t>Развлечения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 центре внимания- дорога славы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DVD-мани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На вершине рейтингов популярности. Контрольное говорени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Национальный вид спорта в Англи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ТВ в Росси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Приобретение билетов в кино. Контрольное </w:t>
            </w:r>
            <w:proofErr w:type="spellStart"/>
            <w:r w:rsidRPr="00BE2975"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Эта музыка вам знакома?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ab/>
              <w:t xml:space="preserve">Настоящее </w:t>
            </w:r>
            <w:proofErr w:type="spellStart"/>
            <w:proofErr w:type="gramStart"/>
            <w:r w:rsidRPr="00BE2975">
              <w:rPr>
                <w:rFonts w:ascii="Times New Roman" w:hAnsi="Times New Roman" w:cs="Times New Roman"/>
              </w:rPr>
              <w:t>соверш</w:t>
            </w:r>
            <w:proofErr w:type="spellEnd"/>
            <w:r w:rsidRPr="00BE2975">
              <w:rPr>
                <w:rFonts w:ascii="Times New Roman" w:hAnsi="Times New Roman" w:cs="Times New Roman"/>
              </w:rPr>
              <w:t>. и</w:t>
            </w:r>
            <w:proofErr w:type="gramEnd"/>
            <w:r w:rsidRPr="00BE2975">
              <w:rPr>
                <w:rFonts w:ascii="Times New Roman" w:hAnsi="Times New Roman" w:cs="Times New Roman"/>
              </w:rPr>
              <w:t xml:space="preserve"> простое прошедшее врем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34" w:type="dxa"/>
          </w:tcPr>
          <w:p w:rsidR="00C858CD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нтрольная работа№7 по теме «</w:t>
            </w:r>
            <w:r w:rsidR="00230C20" w:rsidRPr="00BE2975">
              <w:rPr>
                <w:rFonts w:ascii="Times New Roman" w:hAnsi="Times New Roman" w:cs="Times New Roman"/>
              </w:rPr>
              <w:t>В центре внимания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34" w:type="dxa"/>
          </w:tcPr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</w:t>
            </w:r>
            <w:r w:rsidR="00230C20" w:rsidRPr="00BE2975">
              <w:rPr>
                <w:rFonts w:ascii="Times New Roman" w:hAnsi="Times New Roman" w:cs="Times New Roman"/>
              </w:rPr>
              <w:t>Проблемы экологии – спасем нашу плане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мощники природы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Рожденные свободным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34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Мир природы в Шотланди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4" w:type="dxa"/>
          </w:tcPr>
          <w:p w:rsidR="00C858CD" w:rsidRPr="00BE2975" w:rsidRDefault="00E3092B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34" w:type="dxa"/>
          </w:tcPr>
          <w:p w:rsidR="00E3092B" w:rsidRPr="00BE2975" w:rsidRDefault="00E3092B" w:rsidP="00E3092B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нтрольная работа№8 по теме «Проблемы экологии»</w:t>
            </w:r>
            <w:r w:rsidRPr="00BE2975">
              <w:rPr>
                <w:rFonts w:ascii="Times New Roman" w:hAnsi="Times New Roman" w:cs="Times New Roman"/>
              </w:rPr>
              <w:tab/>
            </w:r>
          </w:p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34" w:type="dxa"/>
          </w:tcPr>
          <w:p w:rsidR="00C858CD" w:rsidRPr="00BE2975" w:rsidRDefault="004339D3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Разделительный вопрос, способы выражения долженствовани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34" w:type="dxa"/>
          </w:tcPr>
          <w:p w:rsidR="00C858CD" w:rsidRPr="00BE2975" w:rsidRDefault="00E3092B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 экологическом лагере</w:t>
            </w:r>
            <w:bookmarkStart w:id="0" w:name="_GoBack"/>
            <w:bookmarkEnd w:id="0"/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339D3" w:rsidRPr="00BE2975" w:rsidTr="007E2468">
        <w:tc>
          <w:tcPr>
            <w:tcW w:w="897" w:type="dxa"/>
          </w:tcPr>
          <w:p w:rsidR="004339D3" w:rsidRPr="00BE2975" w:rsidRDefault="004339D3" w:rsidP="00BE2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4339D3" w:rsidRPr="00B55B71" w:rsidRDefault="004339D3" w:rsidP="00BE2975">
            <w:pPr>
              <w:rPr>
                <w:rFonts w:ascii="Times New Roman" w:hAnsi="Times New Roman" w:cs="Times New Roman"/>
                <w:b/>
              </w:rPr>
            </w:pPr>
            <w:r w:rsidRPr="00B55B71">
              <w:rPr>
                <w:rFonts w:ascii="Times New Roman" w:hAnsi="Times New Roman" w:cs="Times New Roman"/>
                <w:b/>
              </w:rPr>
              <w:t xml:space="preserve">IV </w:t>
            </w:r>
            <w:r w:rsidR="00882D47" w:rsidRPr="00B55B71">
              <w:rPr>
                <w:rFonts w:ascii="Times New Roman" w:hAnsi="Times New Roman" w:cs="Times New Roman"/>
                <w:b/>
              </w:rPr>
              <w:t xml:space="preserve">четверть 26 </w:t>
            </w:r>
            <w:r w:rsidRPr="00B55B71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20" w:type="dxa"/>
          </w:tcPr>
          <w:p w:rsidR="004339D3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4339D3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339D3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вторение пройденной темы</w:t>
            </w:r>
            <w:r w:rsidR="007D3E98" w:rsidRPr="00BE2975">
              <w:rPr>
                <w:rFonts w:ascii="Times New Roman" w:hAnsi="Times New Roman" w:cs="Times New Roman"/>
              </w:rPr>
              <w:tab/>
            </w:r>
          </w:p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882D4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34" w:type="dxa"/>
          </w:tcPr>
          <w:p w:rsidR="007D3E98" w:rsidRPr="00BE2975" w:rsidRDefault="00E3092B" w:rsidP="00E3092B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Денежные пожертвования. Пищевая цепь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ремя покупок. Скажи мне, что ты ешь, и я скажу, кто ты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Чем могу помочь? Контрольное </w:t>
            </w:r>
            <w:proofErr w:type="spellStart"/>
            <w:r w:rsidRPr="00BE2975"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34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</w:t>
            </w:r>
            <w:r w:rsidRPr="00BE2975">
              <w:rPr>
                <w:rFonts w:ascii="Times New Roman" w:hAnsi="Times New Roman" w:cs="Times New Roman"/>
              </w:rPr>
              <w:tab/>
            </w:r>
          </w:p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дарки всем!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Давай поговорим о еде! Контрольное говорение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рощальная вечеринка.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ыражение благодарности и восхищения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ыбор за вами.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Идиомы и поговорки о еде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34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</w:t>
            </w:r>
            <w:r w:rsidR="00882D47"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34" w:type="dxa"/>
          </w:tcPr>
          <w:p w:rsidR="007D3E98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нтрольная работа№9 по теме «</w:t>
            </w:r>
            <w:r w:rsidR="00882D47" w:rsidRPr="00BE2975">
              <w:rPr>
                <w:rFonts w:ascii="Times New Roman" w:hAnsi="Times New Roman" w:cs="Times New Roman"/>
              </w:rPr>
              <w:t>Время покупок»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 здоровом теле-здоровый дух.</w:t>
            </w:r>
            <w:r w:rsidR="003956A5" w:rsidRPr="00BE2975">
              <w:rPr>
                <w:rFonts w:ascii="Times New Roman" w:hAnsi="Times New Roman" w:cs="Times New Roman"/>
              </w:rPr>
              <w:t xml:space="preserve"> </w:t>
            </w:r>
            <w:r w:rsidRPr="00BE2975">
              <w:rPr>
                <w:rFonts w:ascii="Times New Roman" w:hAnsi="Times New Roman" w:cs="Times New Roman"/>
              </w:rPr>
              <w:t>Жизнь без стрессов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Невезучий.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882D4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рача</w:t>
            </w:r>
            <w:proofErr w:type="gramStart"/>
            <w:r w:rsidR="003956A5" w:rsidRPr="00BE2975">
              <w:rPr>
                <w:rFonts w:ascii="Times New Roman" w:hAnsi="Times New Roman" w:cs="Times New Roman"/>
              </w:rPr>
              <w:t xml:space="preserve"> </w:t>
            </w:r>
            <w:r w:rsidRPr="00BE2975">
              <w:rPr>
                <w:rFonts w:ascii="Times New Roman" w:hAnsi="Times New Roman" w:cs="Times New Roman"/>
              </w:rPr>
              <w:t>!</w:t>
            </w:r>
            <w:proofErr w:type="gramEnd"/>
            <w:r w:rsidRPr="00BE29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опросы здоровья!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У школьного врача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Д.</w:t>
            </w:r>
            <w:r w:rsidR="003956A5" w:rsidRPr="00BE2975">
              <w:rPr>
                <w:rFonts w:ascii="Times New Roman" w:hAnsi="Times New Roman" w:cs="Times New Roman"/>
              </w:rPr>
              <w:t xml:space="preserve"> </w:t>
            </w:r>
            <w:r w:rsidRPr="00BE2975">
              <w:rPr>
                <w:rFonts w:ascii="Times New Roman" w:hAnsi="Times New Roman" w:cs="Times New Roman"/>
              </w:rPr>
              <w:t>Дефо. Робинзон Крузо. Контрольное чтение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34" w:type="dxa"/>
          </w:tcPr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</w:t>
            </w:r>
            <w:r w:rsidR="00882D47" w:rsidRPr="00BE2975">
              <w:rPr>
                <w:rFonts w:ascii="Times New Roman" w:hAnsi="Times New Roman" w:cs="Times New Roman"/>
              </w:rPr>
              <w:t>Словообразование: прилагательные от глаголов с суффиксами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4" w:type="dxa"/>
          </w:tcPr>
          <w:p w:rsidR="008D6168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нтрольная работа№10 по теме «</w:t>
            </w:r>
            <w:r w:rsidR="00882D47" w:rsidRPr="00BE2975">
              <w:rPr>
                <w:rFonts w:ascii="Times New Roman" w:hAnsi="Times New Roman" w:cs="Times New Roman"/>
              </w:rPr>
              <w:t>В здоровом теле-здоровый дух»</w:t>
            </w:r>
            <w:r w:rsidR="008D6168" w:rsidRPr="00BE2975">
              <w:rPr>
                <w:rFonts w:ascii="Times New Roman" w:hAnsi="Times New Roman" w:cs="Times New Roman"/>
              </w:rPr>
              <w:tab/>
            </w:r>
          </w:p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34" w:type="dxa"/>
          </w:tcPr>
          <w:p w:rsidR="007D3E98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Здоровье - богатство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34" w:type="dxa"/>
          </w:tcPr>
          <w:p w:rsidR="007D3E98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220" w:type="dxa"/>
          </w:tcPr>
          <w:p w:rsidR="007D3E98" w:rsidRPr="00BE2975" w:rsidRDefault="003956A5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34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дведение итогов изученного курса</w:t>
            </w:r>
          </w:p>
        </w:tc>
        <w:tc>
          <w:tcPr>
            <w:tcW w:w="1220" w:type="dxa"/>
          </w:tcPr>
          <w:p w:rsidR="007D3E98" w:rsidRPr="00BE2975" w:rsidRDefault="003956A5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34" w:type="dxa"/>
          </w:tcPr>
          <w:p w:rsidR="007D3E98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ланы на лето</w:t>
            </w:r>
          </w:p>
        </w:tc>
        <w:tc>
          <w:tcPr>
            <w:tcW w:w="1220" w:type="dxa"/>
          </w:tcPr>
          <w:p w:rsidR="007D3E98" w:rsidRPr="00BE2975" w:rsidRDefault="003956A5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34" w:type="dxa"/>
          </w:tcPr>
          <w:p w:rsidR="007D3E98" w:rsidRPr="00BE2975" w:rsidRDefault="00BC5146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220" w:type="dxa"/>
          </w:tcPr>
          <w:p w:rsidR="007D3E98" w:rsidRPr="00BE2975" w:rsidRDefault="003956A5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17246E" w:rsidRPr="007A10B7" w:rsidRDefault="0017246E" w:rsidP="007A10B7"/>
    <w:sectPr w:rsidR="0017246E" w:rsidRPr="007A10B7" w:rsidSect="00BE29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B7"/>
    <w:rsid w:val="0017246E"/>
    <w:rsid w:val="00230C20"/>
    <w:rsid w:val="002E77D5"/>
    <w:rsid w:val="003956A5"/>
    <w:rsid w:val="003D23AF"/>
    <w:rsid w:val="003E1CB7"/>
    <w:rsid w:val="004339D3"/>
    <w:rsid w:val="005B392C"/>
    <w:rsid w:val="007A10B7"/>
    <w:rsid w:val="007C3753"/>
    <w:rsid w:val="007D3E98"/>
    <w:rsid w:val="007E2468"/>
    <w:rsid w:val="00815D55"/>
    <w:rsid w:val="00882D47"/>
    <w:rsid w:val="008A2777"/>
    <w:rsid w:val="008D6168"/>
    <w:rsid w:val="00A05C27"/>
    <w:rsid w:val="00A36CA4"/>
    <w:rsid w:val="00B55B71"/>
    <w:rsid w:val="00BC5146"/>
    <w:rsid w:val="00BC7217"/>
    <w:rsid w:val="00BE2975"/>
    <w:rsid w:val="00BF6005"/>
    <w:rsid w:val="00C858CD"/>
    <w:rsid w:val="00E3092B"/>
    <w:rsid w:val="00E50192"/>
    <w:rsid w:val="00E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9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F8BE-549F-4E17-AE87-B28F6E7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адеев</dc:creator>
  <cp:keywords/>
  <dc:description/>
  <cp:lastModifiedBy>Юлия</cp:lastModifiedBy>
  <cp:revision>8</cp:revision>
  <cp:lastPrinted>2017-09-03T18:14:00Z</cp:lastPrinted>
  <dcterms:created xsi:type="dcterms:W3CDTF">2017-08-29T19:10:00Z</dcterms:created>
  <dcterms:modified xsi:type="dcterms:W3CDTF">2018-08-29T09:01:00Z</dcterms:modified>
</cp:coreProperties>
</file>